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A9ED9EB" w14:textId="3C4C2278" w:rsidR="00C6496D" w:rsidRDefault="00ED32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EAB6B9" wp14:editId="309B8D4F">
                <wp:simplePos x="0" y="0"/>
                <wp:positionH relativeFrom="column">
                  <wp:posOffset>3183038</wp:posOffset>
                </wp:positionH>
                <wp:positionV relativeFrom="paragraph">
                  <wp:posOffset>1022197</wp:posOffset>
                </wp:positionV>
                <wp:extent cx="3790950" cy="8119641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119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5A72" w14:textId="77777777" w:rsidR="009E78F0" w:rsidRPr="00814BE8" w:rsidRDefault="009E78F0" w:rsidP="009E78F0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14BE8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18236AEF" w14:textId="77777777" w:rsidR="0024292A" w:rsidRDefault="00093C48" w:rsidP="0024292A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 w:rsidRPr="00093C48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I’m pretty good at using computers and parts. I like learning about computers. I am always looking for more and more in computer fields to learn </w:t>
                            </w:r>
                            <w:proofErr w:type="gramStart"/>
                            <w:r w:rsidRPr="00093C48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more .</w:t>
                            </w:r>
                            <w:proofErr w:type="gramEnd"/>
                            <w:r w:rsidRPr="00093C48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I have full expertise in website development and all parts of Microsoft Office, networking, IOT</w:t>
                            </w:r>
                            <w:r w:rsidR="0024292A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093C48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and many other things,</w:t>
                            </w:r>
                            <w:r w:rsidR="0024292A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093C48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Below I will describe some of the areas in which I am an expert</w:t>
                            </w:r>
                            <w:r w:rsidR="009E78F0" w:rsidRPr="00C17CCD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62628D7C" w14:textId="77777777" w:rsidR="0024292A" w:rsidRDefault="0024292A" w:rsidP="000D1D0C">
                            <w:pPr>
                              <w:pStyle w:val="NoSpacing"/>
                              <w:rPr>
                                <w:rFonts w:ascii="Impact" w:hAnsi="Impact"/>
                                <w:bCs/>
                                <w:kern w:val="32"/>
                                <w:sz w:val="44"/>
                                <w:szCs w:val="32"/>
                                <w:rtl/>
                                <w:lang w:val="en-US"/>
                              </w:rPr>
                            </w:pPr>
                            <w:r w:rsidRPr="0024292A">
                              <w:rPr>
                                <w:rFonts w:ascii="Impact" w:hAnsi="Impact"/>
                                <w:bCs/>
                                <w:kern w:val="32"/>
                                <w:sz w:val="44"/>
                                <w:szCs w:val="32"/>
                                <w:lang w:val="en-US"/>
                              </w:rPr>
                              <w:t xml:space="preserve">Expertise and experience </w:t>
                            </w:r>
                          </w:p>
                          <w:p w14:paraId="79DACAA6" w14:textId="77777777" w:rsidR="00B106A6" w:rsidRPr="00B106A6" w:rsidRDefault="00B106A6" w:rsidP="00B106A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B106A6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In the field of websites, I have created websites for restaurants and public places, one of which was a website for Dram Cafe in Ranya</w:t>
                            </w:r>
                          </w:p>
                          <w:p w14:paraId="599D4521" w14:textId="77777777" w:rsidR="00B106A6" w:rsidRDefault="00B106A6" w:rsidP="00B106A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B106A6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In the field of database, I have created a database for </w:t>
                            </w:r>
                            <w:proofErr w:type="spellStart"/>
                            <w:r w:rsidRPr="00B106A6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Royana</w:t>
                            </w:r>
                            <w:proofErr w:type="spellEnd"/>
                            <w:r w:rsidRPr="00B106A6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Cafe and Restaurant in </w:t>
                            </w:r>
                            <w:proofErr w:type="spellStart"/>
                            <w:r w:rsidRPr="00B106A6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Hajiawa</w:t>
                            </w:r>
                            <w:proofErr w:type="spellEnd"/>
                            <w:r w:rsidRPr="00B106A6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in Windows form </w:t>
                            </w:r>
                          </w:p>
                          <w:p w14:paraId="0171E287" w14:textId="5B001393" w:rsidR="00B106A6" w:rsidRDefault="00E12E1B" w:rsidP="00E12E1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E12E1B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Hardware </w:t>
                            </w:r>
                            <w:proofErr w:type="gramStart"/>
                            <w:r w:rsidRPr="00E12E1B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Project</w:t>
                            </w:r>
                            <w:r>
                              <w:rPr>
                                <w:rFonts w:ascii="Open Sans Light" w:hAnsi="Open Sans Light" w:cs="Open Sans Light"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9A23B9">
                              <w:rPr>
                                <w:rFonts w:ascii="Open Sans Light" w:hAnsi="Open Sans Light" w:cs="Open Sans Light" w:hint="cs"/>
                                <w:color w:val="000000" w:themeColor="text1"/>
                                <w:rtl/>
                                <w:lang w:val="en-US"/>
                              </w:rPr>
                              <w:t>:</w:t>
                            </w:r>
                            <w:r w:rsidRPr="00E12E1B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My</w:t>
                            </w:r>
                            <w:proofErr w:type="gramEnd"/>
                            <w:r w:rsidRPr="00E12E1B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Last Year Of Study For Our Final Project I Started To Build A Smart House In Three Ways: Controlling The Electrical System Through Phone Calls, Messaging And Application</w:t>
                            </w:r>
                          </w:p>
                          <w:p w14:paraId="63740DD4" w14:textId="29F24C9E" w:rsidR="009A23B9" w:rsidRDefault="0042547F" w:rsidP="00E12E1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42547F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In The Summer Of 2023, I Worked </w:t>
                            </w:r>
                            <w:proofErr w:type="gramStart"/>
                            <w:r w:rsidRPr="0042547F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2547F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A Tourism Company In Ranya Called Yaran Travel Company And Thank God I Gained A Good Expertise In This Field Of Tourism</w:t>
                            </w:r>
                          </w:p>
                          <w:p w14:paraId="6762DC7A" w14:textId="54C752BD" w:rsidR="0042547F" w:rsidRDefault="004A4968" w:rsidP="00E12E1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4A4968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In May 2023, an exhibition was opened for the Computer Department of Soran University. I entered with two projects and won first place with my smart home project</w:t>
                            </w:r>
                          </w:p>
                          <w:p w14:paraId="7F18D677" w14:textId="1676FFC0" w:rsidR="00ED3221" w:rsidRPr="00E12E1B" w:rsidRDefault="00ED3221" w:rsidP="00E12E1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ED322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I Have </w:t>
                            </w:r>
                            <w:proofErr w:type="gramStart"/>
                            <w:r w:rsidRPr="00ED322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ED322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Strong Desire To Work. Whenever I Study, I Would Go Anywhere There Was Work During </w:t>
                            </w:r>
                            <w:proofErr w:type="gramStart"/>
                            <w:r w:rsidRPr="00ED322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ED322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Summer Holidays So That I Could Make Ends Meet Until The New School Term Started. Because Of My Passion </w:t>
                            </w:r>
                            <w:proofErr w:type="gramStart"/>
                            <w:r w:rsidRPr="00ED322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D322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Working In Whatever Field I Have Worked In, I Have Been Able To Gain Complete Expertise In This Field, Especially In The Areas Of Marketing. I Hope </w:t>
                            </w:r>
                            <w:proofErr w:type="gramStart"/>
                            <w:r w:rsidRPr="00ED322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ED322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Get A Job With You. I Am Sure I Will Be </w:t>
                            </w:r>
                            <w:proofErr w:type="gramStart"/>
                            <w:r w:rsidRPr="00ED322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ED322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Good Use To You Because I Will Do My Job Faithfully</w:t>
                            </w:r>
                          </w:p>
                          <w:p w14:paraId="090BF8DD" w14:textId="77777777" w:rsidR="00450D79" w:rsidRPr="00C868DE" w:rsidRDefault="00450D79" w:rsidP="00450D7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56E305" w14:textId="77777777" w:rsidR="000D1D0C" w:rsidRPr="00D035CA" w:rsidRDefault="000D1D0C" w:rsidP="000D1D0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5006A7" w14:textId="77777777" w:rsidR="000D1D0C" w:rsidRPr="00D035CA" w:rsidRDefault="000D1D0C" w:rsidP="000D1D0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1C0FF7" w14:textId="77777777" w:rsidR="000D1D0C" w:rsidRPr="000D1D0C" w:rsidRDefault="000D1D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AB6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0.65pt;margin-top:80.5pt;width:298.5pt;height:639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" filled="f" stroked="f">
                <v:textbox>
                  <w:txbxContent>
                    <w:p w14:paraId="031D5A72" w14:textId="77777777" w:rsidR="009E78F0" w:rsidRPr="00814BE8" w:rsidRDefault="009E78F0" w:rsidP="009E78F0">
                      <w:pPr>
                        <w:pStyle w:val="Heading1"/>
                        <w:rPr>
                          <w:lang w:val="en-US"/>
                        </w:rPr>
                      </w:pPr>
                      <w:r w:rsidRPr="00814BE8">
                        <w:rPr>
                          <w:lang w:val="en-US"/>
                        </w:rPr>
                        <w:t>Summary</w:t>
                      </w:r>
                    </w:p>
                    <w:p w14:paraId="18236AEF" w14:textId="77777777" w:rsidR="0024292A" w:rsidRDefault="00093C48" w:rsidP="0024292A">
                      <w:p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rtl/>
                          <w:lang w:val="en-US"/>
                        </w:rPr>
                      </w:pPr>
                      <w:r w:rsidRPr="00093C48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I’m pretty good at using computers and parts. I like learning about computers. I am always looking for more and more in computer fields to learn </w:t>
                      </w:r>
                      <w:proofErr w:type="gramStart"/>
                      <w:r w:rsidRPr="00093C48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more .</w:t>
                      </w:r>
                      <w:proofErr w:type="gramEnd"/>
                      <w:r w:rsidRPr="00093C48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I have full expertise in website development and all parts of Microsoft Office, networking, IOT</w:t>
                      </w:r>
                      <w:r w:rsidR="0024292A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093C48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and many other things,</w:t>
                      </w:r>
                      <w:r w:rsidR="0024292A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093C48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Below I will describe some of the areas in which I am an expert</w:t>
                      </w:r>
                      <w:r w:rsidR="009E78F0" w:rsidRPr="00C17CCD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62628D7C" w14:textId="77777777" w:rsidR="0024292A" w:rsidRDefault="0024292A" w:rsidP="000D1D0C">
                      <w:pPr>
                        <w:pStyle w:val="NoSpacing"/>
                        <w:rPr>
                          <w:rFonts w:ascii="Impact" w:hAnsi="Impact"/>
                          <w:bCs/>
                          <w:kern w:val="32"/>
                          <w:sz w:val="44"/>
                          <w:szCs w:val="32"/>
                          <w:rtl/>
                          <w:lang w:val="en-US"/>
                        </w:rPr>
                      </w:pPr>
                      <w:r w:rsidRPr="0024292A">
                        <w:rPr>
                          <w:rFonts w:ascii="Impact" w:hAnsi="Impact"/>
                          <w:bCs/>
                          <w:kern w:val="32"/>
                          <w:sz w:val="44"/>
                          <w:szCs w:val="32"/>
                          <w:lang w:val="en-US"/>
                        </w:rPr>
                        <w:t xml:space="preserve">Expertise and experience </w:t>
                      </w:r>
                    </w:p>
                    <w:p w14:paraId="79DACAA6" w14:textId="77777777" w:rsidR="00B106A6" w:rsidRPr="00B106A6" w:rsidRDefault="00B106A6" w:rsidP="00B106A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B106A6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In the field of websites, I have created websites for restaurants and public places, one of which was a website for Dram Cafe in Ranya</w:t>
                      </w:r>
                    </w:p>
                    <w:p w14:paraId="599D4521" w14:textId="77777777" w:rsidR="00B106A6" w:rsidRDefault="00B106A6" w:rsidP="00B106A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B106A6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In the field of database, I have created a database for </w:t>
                      </w:r>
                      <w:proofErr w:type="spellStart"/>
                      <w:r w:rsidRPr="00B106A6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Royana</w:t>
                      </w:r>
                      <w:proofErr w:type="spellEnd"/>
                      <w:r w:rsidRPr="00B106A6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Cafe and Restaurant in </w:t>
                      </w:r>
                      <w:proofErr w:type="spellStart"/>
                      <w:r w:rsidRPr="00B106A6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Hajiawa</w:t>
                      </w:r>
                      <w:proofErr w:type="spellEnd"/>
                      <w:r w:rsidRPr="00B106A6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in Windows form </w:t>
                      </w:r>
                    </w:p>
                    <w:p w14:paraId="0171E287" w14:textId="5B001393" w:rsidR="00B106A6" w:rsidRDefault="00E12E1B" w:rsidP="00E12E1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E12E1B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Hardware </w:t>
                      </w:r>
                      <w:proofErr w:type="gramStart"/>
                      <w:r w:rsidRPr="00E12E1B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Project</w:t>
                      </w:r>
                      <w:r>
                        <w:rPr>
                          <w:rFonts w:ascii="Open Sans Light" w:hAnsi="Open Sans Light" w:cs="Open Sans Light" w:hint="cs"/>
                          <w:color w:val="000000" w:themeColor="text1"/>
                          <w:rtl/>
                          <w:lang w:val="en-US"/>
                        </w:rPr>
                        <w:t xml:space="preserve"> </w:t>
                      </w:r>
                      <w:r w:rsidR="009A23B9">
                        <w:rPr>
                          <w:rFonts w:ascii="Open Sans Light" w:hAnsi="Open Sans Light" w:cs="Open Sans Light" w:hint="cs"/>
                          <w:color w:val="000000" w:themeColor="text1"/>
                          <w:rtl/>
                          <w:lang w:val="en-US"/>
                        </w:rPr>
                        <w:t>:</w:t>
                      </w:r>
                      <w:r w:rsidRPr="00E12E1B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My</w:t>
                      </w:r>
                      <w:proofErr w:type="gramEnd"/>
                      <w:r w:rsidRPr="00E12E1B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Last Year Of Study For Our Final Project I Started To Build A Smart House In Three Ways: Controlling The Electrical System Through Phone Calls, Messaging And Application</w:t>
                      </w:r>
                    </w:p>
                    <w:p w14:paraId="63740DD4" w14:textId="29F24C9E" w:rsidR="009A23B9" w:rsidRDefault="0042547F" w:rsidP="00E12E1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42547F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In The Summer Of 2023, I Worked </w:t>
                      </w:r>
                      <w:proofErr w:type="gramStart"/>
                      <w:r w:rsidRPr="0042547F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For</w:t>
                      </w:r>
                      <w:proofErr w:type="gramEnd"/>
                      <w:r w:rsidRPr="0042547F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A Tourism Company In Ranya Called Yaran Travel Company And Thank God I Gained A Good Expertise In This Field Of Tourism</w:t>
                      </w:r>
                    </w:p>
                    <w:p w14:paraId="6762DC7A" w14:textId="54C752BD" w:rsidR="0042547F" w:rsidRDefault="004A4968" w:rsidP="00E12E1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4A4968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In May 2023, an exhibition was opened for the Computer Department of Soran University. I entered with two projects and won first place with my smart home project</w:t>
                      </w:r>
                    </w:p>
                    <w:p w14:paraId="7F18D677" w14:textId="1676FFC0" w:rsidR="00ED3221" w:rsidRPr="00E12E1B" w:rsidRDefault="00ED3221" w:rsidP="00E12E1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ED322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I Have </w:t>
                      </w:r>
                      <w:proofErr w:type="gramStart"/>
                      <w:r w:rsidRPr="00ED322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A</w:t>
                      </w:r>
                      <w:proofErr w:type="gramEnd"/>
                      <w:r w:rsidRPr="00ED322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Strong Desire To Work. Whenever I Study, I Would Go Anywhere There Was Work During </w:t>
                      </w:r>
                      <w:proofErr w:type="gramStart"/>
                      <w:r w:rsidRPr="00ED322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The</w:t>
                      </w:r>
                      <w:proofErr w:type="gramEnd"/>
                      <w:r w:rsidRPr="00ED322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Summer Holidays So That I Could Make Ends Meet Until The New School Term Started. Because Of My Passion </w:t>
                      </w:r>
                      <w:proofErr w:type="gramStart"/>
                      <w:r w:rsidRPr="00ED322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For</w:t>
                      </w:r>
                      <w:proofErr w:type="gramEnd"/>
                      <w:r w:rsidRPr="00ED322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Working In Whatever Field I Have Worked In, I Have Been Able To Gain Complete Expertise In This Field, Especially In The Areas Of Marketing. I Hope </w:t>
                      </w:r>
                      <w:proofErr w:type="gramStart"/>
                      <w:r w:rsidRPr="00ED322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To</w:t>
                      </w:r>
                      <w:proofErr w:type="gramEnd"/>
                      <w:r w:rsidRPr="00ED322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Get A Job With You. I Am Sure I Will Be </w:t>
                      </w:r>
                      <w:proofErr w:type="gramStart"/>
                      <w:r w:rsidRPr="00ED322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Of</w:t>
                      </w:r>
                      <w:proofErr w:type="gramEnd"/>
                      <w:r w:rsidRPr="00ED322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Good Use To You Because I Will Do My Job Faithfully</w:t>
                      </w:r>
                    </w:p>
                    <w:p w14:paraId="090BF8DD" w14:textId="77777777" w:rsidR="00450D79" w:rsidRPr="00C868DE" w:rsidRDefault="00450D79" w:rsidP="00450D7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2B56E305" w14:textId="77777777" w:rsidR="000D1D0C" w:rsidRPr="00D035CA" w:rsidRDefault="000D1D0C" w:rsidP="000D1D0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5006A7" w14:textId="77777777" w:rsidR="000D1D0C" w:rsidRPr="00D035CA" w:rsidRDefault="000D1D0C" w:rsidP="000D1D0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1C0FF7" w14:textId="77777777" w:rsidR="000D1D0C" w:rsidRPr="000D1D0C" w:rsidRDefault="000D1D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02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CD7CF" wp14:editId="0320244D">
                <wp:simplePos x="0" y="0"/>
                <wp:positionH relativeFrom="column">
                  <wp:posOffset>419100</wp:posOffset>
                </wp:positionH>
                <wp:positionV relativeFrom="paragraph">
                  <wp:posOffset>933450</wp:posOffset>
                </wp:positionV>
                <wp:extent cx="2057400" cy="2012950"/>
                <wp:effectExtent l="0" t="0" r="0" b="63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12950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rcRect/>
                          <a:stretch>
                            <a:fillRect b="-1720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BDE64" id="Elipsa 12" o:spid="_x0000_s1026" style="position:absolute;margin-left:33pt;margin-top:73.5pt;width:162pt;height:1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6509A3"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3DE374A2" wp14:editId="59FE437E">
                <wp:simplePos x="0" y="0"/>
                <wp:positionH relativeFrom="column">
                  <wp:posOffset>5419725</wp:posOffset>
                </wp:positionH>
                <wp:positionV relativeFrom="paragraph">
                  <wp:posOffset>171450</wp:posOffset>
                </wp:positionV>
                <wp:extent cx="1906270" cy="542925"/>
                <wp:effectExtent l="0" t="0" r="0" b="95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EB2A" id="Prostokąt 10" o:spid="_x0000_s1026" style="position:absolute;margin-left:426.75pt;margin-top:13.5pt;width:150.1pt;height:42.7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" fillcolor="#bf8f00 [2407]" stroked="f" strokeweight="1pt"/>
            </w:pict>
          </mc:Fallback>
        </mc:AlternateContent>
      </w:r>
      <w:r w:rsidR="006509A3" w:rsidRPr="009E78F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E0C" wp14:editId="5C07FDFE">
                <wp:simplePos x="0" y="0"/>
                <wp:positionH relativeFrom="column">
                  <wp:posOffset>228600</wp:posOffset>
                </wp:positionH>
                <wp:positionV relativeFrom="paragraph">
                  <wp:posOffset>9372600</wp:posOffset>
                </wp:positionV>
                <wp:extent cx="733425" cy="266700"/>
                <wp:effectExtent l="0" t="0" r="9525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E345F" id="Prostokąt 13" o:spid="_x0000_s1026" style="position:absolute;margin-left:18pt;margin-top:738pt;width:57.75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" fillcolor="#bf8f00 [2407]" stroked="f" strokeweight="1pt"/>
            </w:pict>
          </mc:Fallback>
        </mc:AlternateContent>
      </w:r>
      <w:r w:rsidR="009E78F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83D12A" wp14:editId="5FFC256D">
                <wp:simplePos x="0" y="0"/>
                <wp:positionH relativeFrom="column">
                  <wp:posOffset>3181350</wp:posOffset>
                </wp:positionH>
                <wp:positionV relativeFrom="paragraph">
                  <wp:posOffset>114300</wp:posOffset>
                </wp:positionV>
                <wp:extent cx="2238375" cy="8191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E6BBF" w14:textId="3776BDF5" w:rsidR="0050504A" w:rsidRPr="00093C48" w:rsidRDefault="0050504A" w:rsidP="00EE5F41">
                            <w:pPr>
                              <w:pStyle w:val="NoSpacing"/>
                              <w:rPr>
                                <w:rFonts w:ascii="Open Sans Light" w:hAnsi="Open Sans Light" w:cs="Arial"/>
                                <w:color w:val="000000" w:themeColor="text1"/>
                                <w:lang w:val="en-US"/>
                              </w:rPr>
                            </w:pPr>
                            <w:r w:rsidRPr="00C47F6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r w:rsidR="00093C48">
                              <w:rPr>
                                <w:rFonts w:ascii="Open Sans Light" w:hAnsi="Open Sans Light" w:cs="Arial"/>
                                <w:color w:val="000000" w:themeColor="text1"/>
                                <w:lang w:val="en-US"/>
                              </w:rPr>
                              <w:t>964 751 206 4907</w:t>
                            </w:r>
                          </w:p>
                          <w:p w14:paraId="1BDFCF89" w14:textId="1CC6DC84" w:rsidR="00C5050E" w:rsidRDefault="00C5050E" w:rsidP="00EE5F4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hyperlink r:id="rId8" w:history="1">
                              <w:r w:rsidRPr="00287495">
                                <w:rPr>
                                  <w:rStyle w:val="Hyperlink"/>
                                  <w:rFonts w:ascii="Open Sans Light" w:hAnsi="Open Sans Light" w:cs="Open Sans Light"/>
                                  <w:lang w:val="en-US"/>
                                </w:rPr>
                                <w:t>Renwanangozy206@gmail.com</w:t>
                              </w:r>
                            </w:hyperlink>
                          </w:p>
                          <w:p w14:paraId="373FCA4D" w14:textId="720ADFCF" w:rsidR="00C5050E" w:rsidRDefault="00C5050E" w:rsidP="00EE5F4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Facebook: Renwan H </w:t>
                            </w:r>
                            <w:r w:rsidR="00ED6856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Angozy</w:t>
                            </w:r>
                          </w:p>
                          <w:p w14:paraId="72A86509" w14:textId="3738DF6B" w:rsidR="0050504A" w:rsidRDefault="00EE5F41" w:rsidP="00EE5F4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 w:rsidRPr="00762560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0FC1C2A0" w14:textId="77777777" w:rsidR="001C7B9E" w:rsidRPr="00762560" w:rsidRDefault="001C7B9E" w:rsidP="00EE5F4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13904A1" w14:textId="77777777" w:rsidR="00D45143" w:rsidRPr="00C47F61" w:rsidRDefault="00D45143" w:rsidP="00EE5F4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D12A" id="_x0000_s1027" type="#_x0000_t202" style="position:absolute;margin-left:250.5pt;margin-top:9pt;width:176.2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" filled="f" stroked="f">
                <v:textbox>
                  <w:txbxContent>
                    <w:p w14:paraId="41EE6BBF" w14:textId="3776BDF5" w:rsidR="0050504A" w:rsidRPr="00093C48" w:rsidRDefault="0050504A" w:rsidP="00EE5F41">
                      <w:pPr>
                        <w:pStyle w:val="NoSpacing"/>
                        <w:rPr>
                          <w:rFonts w:ascii="Open Sans Light" w:hAnsi="Open Sans Light" w:cs="Arial"/>
                          <w:color w:val="000000" w:themeColor="text1"/>
                          <w:lang w:val="en-US"/>
                        </w:rPr>
                      </w:pPr>
                      <w:r w:rsidRPr="00C47F6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+</w:t>
                      </w:r>
                      <w:r w:rsidR="00093C48">
                        <w:rPr>
                          <w:rFonts w:ascii="Open Sans Light" w:hAnsi="Open Sans Light" w:cs="Arial"/>
                          <w:color w:val="000000" w:themeColor="text1"/>
                          <w:lang w:val="en-US"/>
                        </w:rPr>
                        <w:t>964 751 206 4907</w:t>
                      </w:r>
                    </w:p>
                    <w:p w14:paraId="1BDFCF89" w14:textId="1CC6DC84" w:rsidR="00C5050E" w:rsidRDefault="00C5050E" w:rsidP="00EE5F41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hyperlink r:id="rId9" w:history="1">
                        <w:r w:rsidRPr="00287495">
                          <w:rPr>
                            <w:rStyle w:val="Hyperlink"/>
                            <w:rFonts w:ascii="Open Sans Light" w:hAnsi="Open Sans Light" w:cs="Open Sans Light"/>
                            <w:lang w:val="en-US"/>
                          </w:rPr>
                          <w:t>Renwanangozy206@gmail.com</w:t>
                        </w:r>
                      </w:hyperlink>
                    </w:p>
                    <w:p w14:paraId="373FCA4D" w14:textId="720ADFCF" w:rsidR="00C5050E" w:rsidRDefault="00C5050E" w:rsidP="00EE5F41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Facebook: Renwan H </w:t>
                      </w:r>
                      <w:r w:rsidR="00ED6856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Angozy</w:t>
                      </w:r>
                    </w:p>
                    <w:p w14:paraId="72A86509" w14:textId="3738DF6B" w:rsidR="0050504A" w:rsidRDefault="00EE5F41" w:rsidP="00EE5F41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rtl/>
                          <w:lang w:val="en-US"/>
                        </w:rPr>
                      </w:pPr>
                      <w:r w:rsidRPr="00762560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0FC1C2A0" w14:textId="77777777" w:rsidR="001C7B9E" w:rsidRPr="00762560" w:rsidRDefault="001C7B9E" w:rsidP="00EE5F41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14:paraId="413904A1" w14:textId="77777777" w:rsidR="00D45143" w:rsidRPr="00C47F61" w:rsidRDefault="00D45143" w:rsidP="00EE5F41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7F61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734B963" wp14:editId="6CB8EF4B">
                <wp:simplePos x="0" y="0"/>
                <wp:positionH relativeFrom="column">
                  <wp:posOffset>-85725</wp:posOffset>
                </wp:positionH>
                <wp:positionV relativeFrom="paragraph">
                  <wp:posOffset>-466725</wp:posOffset>
                </wp:positionV>
                <wp:extent cx="3095625" cy="10106025"/>
                <wp:effectExtent l="0" t="0" r="9525" b="952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106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D92C" id="Prostokąt 8" o:spid="_x0000_s1026" style="position:absolute;margin-left:-6.75pt;margin-top:-36.75pt;width:243.75pt;height:795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" fillcolor="#393737 [814]" stroked="f" strokeweight="1pt"/>
            </w:pict>
          </mc:Fallback>
        </mc:AlternateContent>
      </w:r>
      <w:r w:rsidR="00C47F6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C0F268" wp14:editId="3E203176">
                <wp:simplePos x="0" y="0"/>
                <wp:positionH relativeFrom="column">
                  <wp:posOffset>114300</wp:posOffset>
                </wp:positionH>
                <wp:positionV relativeFrom="paragraph">
                  <wp:posOffset>208915</wp:posOffset>
                </wp:positionV>
                <wp:extent cx="2895600" cy="714375"/>
                <wp:effectExtent l="0" t="0" r="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EB747" w14:textId="77777777" w:rsidR="00B3109F" w:rsidRPr="00814BE8" w:rsidRDefault="00C01A98" w:rsidP="00B3109F">
                            <w:pPr>
                              <w:pStyle w:val="Title"/>
                              <w:rPr>
                                <w:rFonts w:ascii="Impact" w:hAnsi="Impact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66"/>
                                <w:szCs w:val="66"/>
                              </w:rPr>
                              <w:t>Renwan</w:t>
                            </w:r>
                            <w:r w:rsidR="00340AC7" w:rsidRPr="00814BE8">
                              <w:rPr>
                                <w:rFonts w:ascii="Impact" w:hAnsi="Impact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color w:val="BF8F00" w:themeColor="accent4" w:themeShade="BF"/>
                                <w:sz w:val="66"/>
                                <w:szCs w:val="66"/>
                              </w:rPr>
                              <w:t>Hamid</w:t>
                            </w:r>
                          </w:p>
                          <w:p w14:paraId="6739F209" w14:textId="77777777" w:rsidR="00B3109F" w:rsidRPr="00B3109F" w:rsidRDefault="00B3109F" w:rsidP="00B3109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F268" id="_x0000_s1028" type="#_x0000_t202" style="position:absolute;margin-left:9pt;margin-top:16.45pt;width:228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" filled="f" stroked="f">
                <v:textbox inset=",0,,0">
                  <w:txbxContent>
                    <w:p w14:paraId="3C2EB747" w14:textId="77777777" w:rsidR="00B3109F" w:rsidRPr="00814BE8" w:rsidRDefault="00C01A98" w:rsidP="00B3109F">
                      <w:pPr>
                        <w:pStyle w:val="Title"/>
                        <w:rPr>
                          <w:rFonts w:ascii="Impact" w:hAnsi="Impact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Impact" w:hAnsi="Impact"/>
                          <w:color w:val="FFFFFF" w:themeColor="background1"/>
                          <w:sz w:val="66"/>
                          <w:szCs w:val="66"/>
                        </w:rPr>
                        <w:t>Renwan</w:t>
                      </w:r>
                      <w:r w:rsidR="00340AC7" w:rsidRPr="00814BE8">
                        <w:rPr>
                          <w:rFonts w:ascii="Impact" w:hAnsi="Impact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color w:val="BF8F00" w:themeColor="accent4" w:themeShade="BF"/>
                          <w:sz w:val="66"/>
                          <w:szCs w:val="66"/>
                        </w:rPr>
                        <w:t>Hamid</w:t>
                      </w:r>
                    </w:p>
                    <w:p w14:paraId="6739F209" w14:textId="77777777" w:rsidR="00B3109F" w:rsidRPr="00B3109F" w:rsidRDefault="00B3109F" w:rsidP="00B3109F"/>
                  </w:txbxContent>
                </v:textbox>
                <w10:wrap type="square"/>
              </v:shape>
            </w:pict>
          </mc:Fallback>
        </mc:AlternateContent>
      </w:r>
      <w:r w:rsidR="002F330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163FC0" wp14:editId="14989852">
                <wp:simplePos x="0" y="0"/>
                <wp:positionH relativeFrom="column">
                  <wp:posOffset>114300</wp:posOffset>
                </wp:positionH>
                <wp:positionV relativeFrom="paragraph">
                  <wp:posOffset>3121025</wp:posOffset>
                </wp:positionV>
                <wp:extent cx="2743200" cy="60198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01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1F7B0" w14:textId="77777777" w:rsidR="00340AC7" w:rsidRPr="009E78F0" w:rsidRDefault="006302CF" w:rsidP="00340AC7">
                            <w:pPr>
                              <w:pStyle w:val="Heading1"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lang w:val="en-US"/>
                              </w:rPr>
                              <w:t>SKILLS</w:t>
                            </w:r>
                          </w:p>
                          <w:p w14:paraId="07D814ED" w14:textId="77777777" w:rsidR="00340AC7" w:rsidRPr="00C47F61" w:rsidRDefault="006302CF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Web designer </w:t>
                            </w:r>
                          </w:p>
                          <w:p w14:paraId="07A7707D" w14:textId="77777777" w:rsidR="00340AC7" w:rsidRPr="00C47F61" w:rsidRDefault="006302CF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IOT (internet of thi</w:t>
                            </w:r>
                            <w:r w:rsidR="00436FE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ng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s)</w:t>
                            </w:r>
                          </w:p>
                          <w:p w14:paraId="3D931B37" w14:textId="77777777" w:rsidR="006302CF" w:rsidRDefault="006302CF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302CF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Computer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302CF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(C#, C++,</w:t>
                            </w:r>
                          </w:p>
                          <w:p w14:paraId="4F87E279" w14:textId="77777777" w:rsidR="006302CF" w:rsidRDefault="006302CF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Java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…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B081F77" w14:textId="77777777" w:rsidR="00340AC7" w:rsidRPr="00C47F61" w:rsidRDefault="00C01A98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Microsoft office </w:t>
                            </w:r>
                          </w:p>
                          <w:p w14:paraId="71ABD418" w14:textId="77777777" w:rsidR="00340AC7" w:rsidRDefault="00436FEB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Database </w:t>
                            </w:r>
                          </w:p>
                          <w:p w14:paraId="67F4A1F0" w14:textId="77777777" w:rsidR="00436FEB" w:rsidRPr="00C47F61" w:rsidRDefault="00436FEB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network</w:t>
                            </w:r>
                          </w:p>
                          <w:p w14:paraId="2EF572E5" w14:textId="77777777" w:rsidR="00340AC7" w:rsidRPr="00C47F61" w:rsidRDefault="00C01A98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Computer troubleshooting</w:t>
                            </w:r>
                          </w:p>
                          <w:p w14:paraId="19457497" w14:textId="77777777" w:rsidR="00450D79" w:rsidRPr="009E78F0" w:rsidRDefault="00450D79" w:rsidP="00450D79">
                            <w:pPr>
                              <w:pStyle w:val="Heading1"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9E78F0">
                              <w:rPr>
                                <w:color w:val="BF8F00" w:themeColor="accent4" w:themeShade="BF"/>
                                <w:lang w:val="en-US"/>
                              </w:rPr>
                              <w:t>Education</w:t>
                            </w:r>
                          </w:p>
                          <w:p w14:paraId="18967D94" w14:textId="77777777" w:rsidR="00436FEB" w:rsidRPr="00093C48" w:rsidRDefault="00436FEB" w:rsidP="00436FE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3C48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chool graduate</w:t>
                            </w:r>
                          </w:p>
                          <w:p w14:paraId="605C5D7F" w14:textId="77777777" w:rsidR="00973540" w:rsidRDefault="00436FEB" w:rsidP="00436FEB">
                            <w:pPr>
                              <w:pStyle w:val="NoSpacing"/>
                              <w:ind w:left="360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436FE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 xml:space="preserve">In 2018-2019 I was able to complete my high school in </w:t>
                            </w:r>
                            <w:proofErr w:type="spellStart"/>
                            <w:r w:rsidRPr="00436FE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>Ainda</w:t>
                            </w:r>
                            <w:proofErr w:type="spellEnd"/>
                            <w:r w:rsidRPr="00436FE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 xml:space="preserve"> High School in </w:t>
                            </w:r>
                            <w:proofErr w:type="spellStart"/>
                            <w:r w:rsidRPr="00436FE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>Hajiawa</w:t>
                            </w:r>
                            <w:proofErr w:type="spellEnd"/>
                            <w:r w:rsidRPr="00436FE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 xml:space="preserve"> district I was able to get 87 marks in science!</w:t>
                            </w:r>
                          </w:p>
                          <w:p w14:paraId="527BBCF5" w14:textId="77777777" w:rsidR="00436FEB" w:rsidRDefault="00436FEB" w:rsidP="00436FEB">
                            <w:pPr>
                              <w:pStyle w:val="NoSpacing"/>
                              <w:ind w:left="360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00CEB74" w14:textId="77777777" w:rsidR="00093C48" w:rsidRPr="00093C48" w:rsidRDefault="00093C48" w:rsidP="00093C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3C48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he Graduate </w:t>
                            </w:r>
                            <w:proofErr w:type="gramStart"/>
                            <w:r w:rsidRPr="00093C48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093C48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The University</w:t>
                            </w:r>
                          </w:p>
                          <w:p w14:paraId="3AB1A2EC" w14:textId="77777777" w:rsidR="00436FEB" w:rsidRPr="00C47F61" w:rsidRDefault="00093C48" w:rsidP="00093C48">
                            <w:pPr>
                              <w:pStyle w:val="NoSpacing"/>
                              <w:ind w:left="360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</w:pPr>
                            <w:r w:rsidRPr="00093C4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 xml:space="preserve">Thank God In 2023 I Was Able </w:t>
                            </w:r>
                            <w:proofErr w:type="gramStart"/>
                            <w:r w:rsidRPr="00093C4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093C4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 xml:space="preserve"> Successfully Complete My Bachelor's Degree In Computer Science With High Marks!</w:t>
                            </w:r>
                          </w:p>
                          <w:p w14:paraId="4BC41339" w14:textId="77777777" w:rsidR="00973540" w:rsidRPr="00450D79" w:rsidRDefault="00973540" w:rsidP="00450D7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C22433B" w14:textId="77777777" w:rsidR="00340AC7" w:rsidRPr="00EE5F41" w:rsidRDefault="00340A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3FC0" id="_x0000_s1029" type="#_x0000_t202" style="position:absolute;margin-left:9pt;margin-top:245.75pt;width:3in;height:47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" filled="f" stroked="f">
                <v:textbox>
                  <w:txbxContent>
                    <w:p w14:paraId="7191F7B0" w14:textId="77777777" w:rsidR="00340AC7" w:rsidRPr="009E78F0" w:rsidRDefault="006302CF" w:rsidP="00340AC7">
                      <w:pPr>
                        <w:pStyle w:val="Heading1"/>
                        <w:rPr>
                          <w:color w:val="BF8F00" w:themeColor="accent4" w:themeShade="BF"/>
                          <w:lang w:val="en-US"/>
                        </w:rPr>
                      </w:pPr>
                      <w:r>
                        <w:rPr>
                          <w:color w:val="BF8F00" w:themeColor="accent4" w:themeShade="BF"/>
                          <w:lang w:val="en-US"/>
                        </w:rPr>
                        <w:t>SKILLS</w:t>
                      </w:r>
                    </w:p>
                    <w:p w14:paraId="07D814ED" w14:textId="77777777" w:rsidR="00340AC7" w:rsidRPr="00C47F61" w:rsidRDefault="006302CF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Web designer </w:t>
                      </w:r>
                    </w:p>
                    <w:p w14:paraId="07A7707D" w14:textId="77777777" w:rsidR="00340AC7" w:rsidRPr="00C47F61" w:rsidRDefault="006302CF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IOT (internet of thi</w:t>
                      </w:r>
                      <w:r w:rsidR="00436FEB"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ng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s)</w:t>
                      </w:r>
                    </w:p>
                    <w:p w14:paraId="3D931B37" w14:textId="77777777" w:rsidR="006302CF" w:rsidRDefault="006302CF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302CF"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Computer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 </w:t>
                      </w:r>
                      <w:r w:rsidRPr="006302CF"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Languages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 (C#, C++,</w:t>
                      </w:r>
                    </w:p>
                    <w:p w14:paraId="4F87E279" w14:textId="77777777" w:rsidR="006302CF" w:rsidRDefault="006302CF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Java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php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 …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)</w:t>
                      </w:r>
                    </w:p>
                    <w:p w14:paraId="2B081F77" w14:textId="77777777" w:rsidR="00340AC7" w:rsidRPr="00C47F61" w:rsidRDefault="00C01A98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Microsoft office </w:t>
                      </w:r>
                    </w:p>
                    <w:p w14:paraId="71ABD418" w14:textId="77777777" w:rsidR="00340AC7" w:rsidRDefault="00436FEB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Database </w:t>
                      </w:r>
                    </w:p>
                    <w:p w14:paraId="67F4A1F0" w14:textId="77777777" w:rsidR="00436FEB" w:rsidRPr="00C47F61" w:rsidRDefault="00436FEB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network</w:t>
                      </w:r>
                    </w:p>
                    <w:p w14:paraId="2EF572E5" w14:textId="77777777" w:rsidR="00340AC7" w:rsidRPr="00C47F61" w:rsidRDefault="00C01A98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Computer troubleshooting</w:t>
                      </w:r>
                    </w:p>
                    <w:p w14:paraId="19457497" w14:textId="77777777" w:rsidR="00450D79" w:rsidRPr="009E78F0" w:rsidRDefault="00450D79" w:rsidP="00450D79">
                      <w:pPr>
                        <w:pStyle w:val="Heading1"/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9E78F0">
                        <w:rPr>
                          <w:color w:val="BF8F00" w:themeColor="accent4" w:themeShade="BF"/>
                          <w:lang w:val="en-US"/>
                        </w:rPr>
                        <w:t>Education</w:t>
                      </w:r>
                    </w:p>
                    <w:p w14:paraId="18967D94" w14:textId="77777777" w:rsidR="00436FEB" w:rsidRPr="00093C48" w:rsidRDefault="00436FEB" w:rsidP="00436FE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3C48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chool graduate</w:t>
                      </w:r>
                    </w:p>
                    <w:p w14:paraId="605C5D7F" w14:textId="77777777" w:rsidR="00973540" w:rsidRDefault="00436FEB" w:rsidP="00436FEB">
                      <w:pPr>
                        <w:pStyle w:val="NoSpacing"/>
                        <w:ind w:left="360"/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436FEB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 xml:space="preserve">In 2018-2019 I was able to complete my high school in </w:t>
                      </w:r>
                      <w:proofErr w:type="spellStart"/>
                      <w:r w:rsidRPr="00436FEB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>Ainda</w:t>
                      </w:r>
                      <w:proofErr w:type="spellEnd"/>
                      <w:r w:rsidRPr="00436FEB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 xml:space="preserve"> High School in </w:t>
                      </w:r>
                      <w:proofErr w:type="spellStart"/>
                      <w:r w:rsidRPr="00436FEB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>Hajiawa</w:t>
                      </w:r>
                      <w:proofErr w:type="spellEnd"/>
                      <w:r w:rsidRPr="00436FEB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 xml:space="preserve"> district I was able to get 87 marks in science!</w:t>
                      </w:r>
                    </w:p>
                    <w:p w14:paraId="527BBCF5" w14:textId="77777777" w:rsidR="00436FEB" w:rsidRDefault="00436FEB" w:rsidP="00436FEB">
                      <w:pPr>
                        <w:pStyle w:val="NoSpacing"/>
                        <w:ind w:left="360"/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</w:pPr>
                    </w:p>
                    <w:p w14:paraId="700CEB74" w14:textId="77777777" w:rsidR="00093C48" w:rsidRPr="00093C48" w:rsidRDefault="00093C48" w:rsidP="00093C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3C48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he Graduate </w:t>
                      </w:r>
                      <w:proofErr w:type="gramStart"/>
                      <w:r w:rsidRPr="00093C48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f</w:t>
                      </w:r>
                      <w:proofErr w:type="gramEnd"/>
                      <w:r w:rsidRPr="00093C48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The University</w:t>
                      </w:r>
                    </w:p>
                    <w:p w14:paraId="3AB1A2EC" w14:textId="77777777" w:rsidR="00436FEB" w:rsidRPr="00C47F61" w:rsidRDefault="00093C48" w:rsidP="00093C48">
                      <w:pPr>
                        <w:pStyle w:val="NoSpacing"/>
                        <w:ind w:left="360"/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</w:pPr>
                      <w:r w:rsidRPr="00093C48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 xml:space="preserve">Thank God In 2023 I Was Able </w:t>
                      </w:r>
                      <w:proofErr w:type="gramStart"/>
                      <w:r w:rsidRPr="00093C48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>To</w:t>
                      </w:r>
                      <w:proofErr w:type="gramEnd"/>
                      <w:r w:rsidRPr="00093C48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 xml:space="preserve"> Successfully Complete My Bachelor's Degree In Computer Science With High Marks!</w:t>
                      </w:r>
                    </w:p>
                    <w:p w14:paraId="4BC41339" w14:textId="77777777" w:rsidR="00973540" w:rsidRPr="00450D79" w:rsidRDefault="00973540" w:rsidP="00450D79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14:paraId="3C22433B" w14:textId="77777777" w:rsidR="00340AC7" w:rsidRPr="00EE5F41" w:rsidRDefault="00340A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5D74">
        <w:softHyphen/>
      </w:r>
      <w:r w:rsidR="00A25D74">
        <w:softHyphen/>
      </w:r>
      <w:r w:rsidR="00A25D74">
        <w:softHyphen/>
      </w:r>
      <w:r w:rsidR="00A25D74">
        <w:softHyphen/>
      </w:r>
    </w:p>
    <w:sectPr w:rsidR="00C6496D" w:rsidSect="00134B5A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06C61"/>
    <w:multiLevelType w:val="hybridMultilevel"/>
    <w:tmpl w:val="2F9A8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915FF6"/>
    <w:multiLevelType w:val="hybridMultilevel"/>
    <w:tmpl w:val="34A8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75994"/>
    <w:multiLevelType w:val="hybridMultilevel"/>
    <w:tmpl w:val="A3EC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229E4"/>
    <w:multiLevelType w:val="hybridMultilevel"/>
    <w:tmpl w:val="B0C2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582028">
    <w:abstractNumId w:val="2"/>
  </w:num>
  <w:num w:numId="2" w16cid:durableId="428821464">
    <w:abstractNumId w:val="1"/>
  </w:num>
  <w:num w:numId="3" w16cid:durableId="2129465204">
    <w:abstractNumId w:val="3"/>
  </w:num>
  <w:num w:numId="4" w16cid:durableId="95082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5A"/>
    <w:rsid w:val="000453AD"/>
    <w:rsid w:val="00056EEC"/>
    <w:rsid w:val="00060ADE"/>
    <w:rsid w:val="00093C48"/>
    <w:rsid w:val="000B35A0"/>
    <w:rsid w:val="000D1D0C"/>
    <w:rsid w:val="000F1D6C"/>
    <w:rsid w:val="00134B5A"/>
    <w:rsid w:val="00180A1D"/>
    <w:rsid w:val="001C7B9E"/>
    <w:rsid w:val="002112CA"/>
    <w:rsid w:val="00214AA9"/>
    <w:rsid w:val="00237E0E"/>
    <w:rsid w:val="0024292A"/>
    <w:rsid w:val="0026402B"/>
    <w:rsid w:val="002A40DF"/>
    <w:rsid w:val="002B619A"/>
    <w:rsid w:val="002B6AC5"/>
    <w:rsid w:val="002F3308"/>
    <w:rsid w:val="00340AC7"/>
    <w:rsid w:val="0042547F"/>
    <w:rsid w:val="00436FEB"/>
    <w:rsid w:val="00450D79"/>
    <w:rsid w:val="00474957"/>
    <w:rsid w:val="004A4968"/>
    <w:rsid w:val="004A6223"/>
    <w:rsid w:val="0050504A"/>
    <w:rsid w:val="00526A93"/>
    <w:rsid w:val="00623A28"/>
    <w:rsid w:val="006302CF"/>
    <w:rsid w:val="006509A3"/>
    <w:rsid w:val="00762560"/>
    <w:rsid w:val="007F5006"/>
    <w:rsid w:val="00814BE8"/>
    <w:rsid w:val="00857735"/>
    <w:rsid w:val="008D7092"/>
    <w:rsid w:val="008E25B3"/>
    <w:rsid w:val="00933295"/>
    <w:rsid w:val="00973540"/>
    <w:rsid w:val="00984DB2"/>
    <w:rsid w:val="009A23B9"/>
    <w:rsid w:val="009E78F0"/>
    <w:rsid w:val="009F6CF9"/>
    <w:rsid w:val="00A25D74"/>
    <w:rsid w:val="00A7259F"/>
    <w:rsid w:val="00A76F36"/>
    <w:rsid w:val="00AC5FD6"/>
    <w:rsid w:val="00B106A6"/>
    <w:rsid w:val="00B3109F"/>
    <w:rsid w:val="00B55FF8"/>
    <w:rsid w:val="00BF1FA7"/>
    <w:rsid w:val="00C01A98"/>
    <w:rsid w:val="00C17CCD"/>
    <w:rsid w:val="00C47F61"/>
    <w:rsid w:val="00C5050E"/>
    <w:rsid w:val="00C6496D"/>
    <w:rsid w:val="00C868DE"/>
    <w:rsid w:val="00D035CA"/>
    <w:rsid w:val="00D45143"/>
    <w:rsid w:val="00DB6F59"/>
    <w:rsid w:val="00DC2D8B"/>
    <w:rsid w:val="00DC3635"/>
    <w:rsid w:val="00E12E1B"/>
    <w:rsid w:val="00E46C3B"/>
    <w:rsid w:val="00ED3221"/>
    <w:rsid w:val="00ED6856"/>
    <w:rsid w:val="00ED7278"/>
    <w:rsid w:val="00EE5F41"/>
    <w:rsid w:val="00F10F03"/>
    <w:rsid w:val="00F22D09"/>
    <w:rsid w:val="00F6517A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BEE08"/>
  <w14:defaultImageDpi w14:val="0"/>
  <w15:docId w15:val="{DED4F419-4AB3-4CA7-BB85-96EFFAD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aliases w:val="Nagłówek 1_ALEX"/>
    <w:basedOn w:val="Normal"/>
    <w:next w:val="Normal"/>
    <w:link w:val="Heading1Char"/>
    <w:uiPriority w:val="9"/>
    <w:qFormat/>
    <w:rsid w:val="009E78F0"/>
    <w:pPr>
      <w:keepNext/>
      <w:spacing w:before="240" w:after="240"/>
      <w:outlineLvl w:val="0"/>
    </w:pPr>
    <w:rPr>
      <w:rFonts w:ascii="Impact" w:hAnsi="Impact"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1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1_ALEX Char"/>
    <w:basedOn w:val="DefaultParagraphFont"/>
    <w:link w:val="Heading1"/>
    <w:uiPriority w:val="9"/>
    <w:locked/>
    <w:rsid w:val="009E78F0"/>
    <w:rPr>
      <w:rFonts w:ascii="Impact" w:hAnsi="Impact" w:cs="Times New Roman"/>
      <w:bCs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5143"/>
    <w:rPr>
      <w:rFonts w:ascii="Calibri Light" w:hAnsi="Calibri Light"/>
      <w:b/>
      <w:i/>
      <w:sz w:val="28"/>
    </w:rPr>
  </w:style>
  <w:style w:type="paragraph" w:styleId="NoSpacing">
    <w:name w:val="No Spacing"/>
    <w:uiPriority w:val="1"/>
    <w:qFormat/>
    <w:rsid w:val="000B35A0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2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55F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D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6F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0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wanangozy20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wanangozy206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93E8-7332-4471-A9D3-C3DA7D77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enwan hamid</cp:lastModifiedBy>
  <cp:revision>2</cp:revision>
  <cp:lastPrinted>2023-02-10T16:07:00Z</cp:lastPrinted>
  <dcterms:created xsi:type="dcterms:W3CDTF">2023-05-10T22:03:00Z</dcterms:created>
  <dcterms:modified xsi:type="dcterms:W3CDTF">2023-05-10T22:03:00Z</dcterms:modified>
</cp:coreProperties>
</file>